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AE1D97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 xml:space="preserve">UPRAVA ZA </w:t>
      </w:r>
      <w:proofErr w:type="spellStart"/>
      <w:r w:rsidRPr="00051553">
        <w:rPr>
          <w:rFonts w:ascii="Arial" w:hAnsi="Arial" w:cs="Arial"/>
          <w:b/>
        </w:rPr>
        <w:t>KADROVE</w:t>
      </w:r>
      <w:proofErr w:type="spellEnd"/>
    </w:p>
    <w:p w:rsidR="00AE1D97" w:rsidRDefault="00AE1D97" w:rsidP="00D95F48">
      <w:pPr>
        <w:pStyle w:val="NoSpacing"/>
        <w:rPr>
          <w:rFonts w:ascii="Arial" w:hAnsi="Arial" w:cs="Arial"/>
          <w:b/>
        </w:rPr>
      </w:pP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614668">
        <w:rPr>
          <w:rFonts w:ascii="Arial" w:hAnsi="Arial" w:cs="Arial"/>
        </w:rPr>
        <w:t>02/1-112/17-13334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614668">
        <w:rPr>
          <w:rFonts w:ascii="Arial" w:hAnsi="Arial" w:cs="Arial"/>
        </w:rPr>
        <w:t>29.11.2017.godine</w:t>
      </w:r>
    </w:p>
    <w:p w:rsidR="006D10CA" w:rsidRDefault="006D10CA" w:rsidP="00846BA0">
      <w:pPr>
        <w:pStyle w:val="NoSpacing"/>
        <w:jc w:val="both"/>
        <w:rPr>
          <w:rFonts w:ascii="Arial" w:hAnsi="Arial" w:cs="Arial"/>
        </w:rPr>
      </w:pPr>
    </w:p>
    <w:p w:rsidR="00846BA0" w:rsidRPr="00F01F76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mjesta</w:t>
      </w:r>
      <w:proofErr w:type="spellEnd"/>
      <w:r w:rsidRPr="00A30625">
        <w:rPr>
          <w:rFonts w:ascii="Arial" w:hAnsi="Arial" w:cs="Arial"/>
        </w:rPr>
        <w:t xml:space="preserve">, </w:t>
      </w:r>
      <w:proofErr w:type="spellStart"/>
      <w:r w:rsidRPr="00A30625">
        <w:rPr>
          <w:rFonts w:ascii="Arial" w:hAnsi="Arial" w:cs="Arial"/>
        </w:rPr>
        <w:t>broj</w:t>
      </w:r>
      <w:proofErr w:type="spellEnd"/>
      <w:r w:rsidRPr="00A30625">
        <w:rPr>
          <w:rFonts w:ascii="Arial" w:hAnsi="Arial" w:cs="Arial"/>
        </w:rPr>
        <w:t xml:space="preserve"> </w:t>
      </w:r>
      <w:r w:rsidRPr="00F01F76">
        <w:rPr>
          <w:rFonts w:ascii="Arial" w:hAnsi="Arial" w:cs="Arial"/>
        </w:rPr>
        <w:t>02/1-050/1</w:t>
      </w:r>
      <w:r w:rsidR="00284762" w:rsidRPr="00F01F76">
        <w:rPr>
          <w:rFonts w:ascii="Arial" w:hAnsi="Arial" w:cs="Arial"/>
        </w:rPr>
        <w:t>7</w:t>
      </w:r>
      <w:r w:rsidRPr="00F01F76">
        <w:rPr>
          <w:rFonts w:ascii="Arial" w:hAnsi="Arial" w:cs="Arial"/>
        </w:rPr>
        <w:t>-</w:t>
      </w:r>
      <w:r w:rsidR="005D2C75" w:rsidRPr="00F01F76">
        <w:rPr>
          <w:rFonts w:ascii="Arial" w:hAnsi="Arial" w:cs="Arial"/>
        </w:rPr>
        <w:t>1</w:t>
      </w:r>
      <w:r w:rsidR="005B050B" w:rsidRPr="00F01F76">
        <w:rPr>
          <w:rFonts w:ascii="Arial" w:hAnsi="Arial" w:cs="Arial"/>
        </w:rPr>
        <w:t>3</w:t>
      </w:r>
      <w:r w:rsidR="00F01F76" w:rsidRPr="00F01F76">
        <w:rPr>
          <w:rFonts w:ascii="Arial" w:hAnsi="Arial" w:cs="Arial"/>
        </w:rPr>
        <w:t>333</w:t>
      </w:r>
      <w:r w:rsidRPr="00F01F76">
        <w:rPr>
          <w:rFonts w:ascii="Arial" w:hAnsi="Arial" w:cs="Arial"/>
        </w:rPr>
        <w:t>/</w:t>
      </w:r>
      <w:r w:rsidR="006E3877" w:rsidRPr="00F01F76">
        <w:rPr>
          <w:rFonts w:ascii="Arial" w:hAnsi="Arial" w:cs="Arial"/>
        </w:rPr>
        <w:t>2</w:t>
      </w:r>
      <w:r w:rsidRPr="00F01F76">
        <w:rPr>
          <w:rFonts w:ascii="Arial" w:hAnsi="Arial" w:cs="Arial"/>
        </w:rPr>
        <w:t xml:space="preserve"> od </w:t>
      </w:r>
      <w:r w:rsidR="0095570B" w:rsidRPr="00F01F76">
        <w:rPr>
          <w:rFonts w:ascii="Arial" w:hAnsi="Arial" w:cs="Arial"/>
        </w:rPr>
        <w:t>2</w:t>
      </w:r>
      <w:r w:rsidR="00F01F76" w:rsidRPr="00F01F76">
        <w:rPr>
          <w:rFonts w:ascii="Arial" w:hAnsi="Arial" w:cs="Arial"/>
        </w:rPr>
        <w:t>9</w:t>
      </w:r>
      <w:r w:rsidR="006A142B" w:rsidRPr="00F01F76">
        <w:rPr>
          <w:rFonts w:ascii="Arial" w:hAnsi="Arial" w:cs="Arial"/>
        </w:rPr>
        <w:t>.</w:t>
      </w:r>
      <w:r w:rsidR="00B444E8" w:rsidRPr="00F01F76">
        <w:rPr>
          <w:rFonts w:ascii="Arial" w:hAnsi="Arial" w:cs="Arial"/>
        </w:rPr>
        <w:t xml:space="preserve"> </w:t>
      </w:r>
      <w:proofErr w:type="spellStart"/>
      <w:proofErr w:type="gramStart"/>
      <w:r w:rsidR="00D834EF" w:rsidRPr="00F01F76">
        <w:rPr>
          <w:rFonts w:ascii="Arial" w:hAnsi="Arial" w:cs="Arial"/>
        </w:rPr>
        <w:t>novembra</w:t>
      </w:r>
      <w:proofErr w:type="spellEnd"/>
      <w:proofErr w:type="gramEnd"/>
      <w:r w:rsidR="00960BCA" w:rsidRPr="00F01F76">
        <w:rPr>
          <w:rFonts w:ascii="Arial" w:hAnsi="Arial" w:cs="Arial"/>
        </w:rPr>
        <w:t xml:space="preserve"> </w:t>
      </w:r>
      <w:r w:rsidRPr="00F01F76">
        <w:rPr>
          <w:rFonts w:ascii="Arial" w:hAnsi="Arial" w:cs="Arial"/>
        </w:rPr>
        <w:t>201</w:t>
      </w:r>
      <w:r w:rsidR="00284762" w:rsidRPr="00F01F76">
        <w:rPr>
          <w:rFonts w:ascii="Arial" w:hAnsi="Arial" w:cs="Arial"/>
        </w:rPr>
        <w:t>7</w:t>
      </w:r>
      <w:r w:rsidRPr="00F01F76">
        <w:rPr>
          <w:rFonts w:ascii="Arial" w:hAnsi="Arial" w:cs="Arial"/>
        </w:rPr>
        <w:t xml:space="preserve">. </w:t>
      </w:r>
      <w:proofErr w:type="spellStart"/>
      <w:proofErr w:type="gramStart"/>
      <w:r w:rsidRPr="00F01F76">
        <w:rPr>
          <w:rFonts w:ascii="Arial" w:hAnsi="Arial" w:cs="Arial"/>
        </w:rPr>
        <w:t>godine</w:t>
      </w:r>
      <w:proofErr w:type="spellEnd"/>
      <w:proofErr w:type="gramEnd"/>
      <w:r w:rsidRPr="00F01F76">
        <w:rPr>
          <w:rFonts w:ascii="Arial" w:hAnsi="Arial" w:cs="Arial"/>
        </w:rPr>
        <w:t xml:space="preserve">, </w:t>
      </w:r>
      <w:proofErr w:type="spellStart"/>
      <w:r w:rsidRPr="00F01F76">
        <w:rPr>
          <w:rFonts w:ascii="Arial" w:hAnsi="Arial" w:cs="Arial"/>
        </w:rPr>
        <w:t>Uprava</w:t>
      </w:r>
      <w:proofErr w:type="spellEnd"/>
      <w:r w:rsidRPr="00F01F76">
        <w:rPr>
          <w:rFonts w:ascii="Arial" w:hAnsi="Arial" w:cs="Arial"/>
        </w:rPr>
        <w:t xml:space="preserve"> </w:t>
      </w:r>
      <w:proofErr w:type="spellStart"/>
      <w:r w:rsidRPr="00F01F76">
        <w:rPr>
          <w:rFonts w:ascii="Arial" w:hAnsi="Arial" w:cs="Arial"/>
        </w:rPr>
        <w:t>za</w:t>
      </w:r>
      <w:proofErr w:type="spellEnd"/>
      <w:r w:rsidRPr="00F01F76">
        <w:rPr>
          <w:rFonts w:ascii="Arial" w:hAnsi="Arial" w:cs="Arial"/>
        </w:rPr>
        <w:t xml:space="preserve"> </w:t>
      </w:r>
      <w:proofErr w:type="spellStart"/>
      <w:r w:rsidRPr="00F01F76">
        <w:rPr>
          <w:rFonts w:ascii="Arial" w:hAnsi="Arial" w:cs="Arial"/>
        </w:rPr>
        <w:t>kadrove</w:t>
      </w:r>
      <w:proofErr w:type="spellEnd"/>
      <w:r w:rsidRPr="00F01F76">
        <w:rPr>
          <w:rFonts w:ascii="Arial" w:hAnsi="Arial" w:cs="Arial"/>
        </w:rPr>
        <w:t xml:space="preserve"> </w:t>
      </w:r>
      <w:proofErr w:type="spellStart"/>
      <w:r w:rsidRPr="00F01F76">
        <w:rPr>
          <w:rFonts w:ascii="Arial" w:hAnsi="Arial" w:cs="Arial"/>
        </w:rPr>
        <w:t>utvrdila</w:t>
      </w:r>
      <w:proofErr w:type="spellEnd"/>
      <w:r w:rsidRPr="00F01F76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>-</w:t>
      </w:r>
      <w:r w:rsidR="00015376">
        <w:rPr>
          <w:rFonts w:ascii="Arial" w:hAnsi="Arial" w:cs="Arial"/>
        </w:rPr>
        <w:t>11566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76018F">
        <w:rPr>
          <w:rFonts w:ascii="Arial" w:hAnsi="Arial" w:cs="Arial"/>
        </w:rPr>
        <w:t>2</w:t>
      </w:r>
      <w:r w:rsidR="00015376">
        <w:rPr>
          <w:rFonts w:ascii="Arial" w:hAnsi="Arial" w:cs="Arial"/>
        </w:rPr>
        <w:t>7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4E72FF">
        <w:rPr>
          <w:rFonts w:ascii="Arial" w:hAnsi="Arial" w:cs="Arial"/>
        </w:rPr>
        <w:t>oktobr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015376">
        <w:rPr>
          <w:rFonts w:ascii="Arial" w:hAnsi="Arial" w:cs="Arial"/>
        </w:rPr>
        <w:t>Ministarstva</w:t>
      </w:r>
      <w:proofErr w:type="spellEnd"/>
      <w:r w:rsidR="00015376">
        <w:rPr>
          <w:rFonts w:ascii="Arial" w:hAnsi="Arial" w:cs="Arial"/>
        </w:rPr>
        <w:t xml:space="preserve"> </w:t>
      </w:r>
      <w:proofErr w:type="spellStart"/>
      <w:r w:rsidR="00015376">
        <w:rPr>
          <w:rFonts w:ascii="Arial" w:hAnsi="Arial" w:cs="Arial"/>
        </w:rPr>
        <w:t>evropskih</w:t>
      </w:r>
      <w:proofErr w:type="spellEnd"/>
      <w:r w:rsidR="00015376">
        <w:rPr>
          <w:rFonts w:ascii="Arial" w:hAnsi="Arial" w:cs="Arial"/>
        </w:rPr>
        <w:t xml:space="preserve"> </w:t>
      </w:r>
      <w:proofErr w:type="spellStart"/>
      <w:r w:rsidR="00015376">
        <w:rPr>
          <w:rFonts w:ascii="Arial" w:hAnsi="Arial" w:cs="Arial"/>
        </w:rPr>
        <w:t>poslova</w:t>
      </w:r>
      <w:proofErr w:type="spellEnd"/>
      <w:r w:rsidR="004E72FF">
        <w:rPr>
          <w:rFonts w:ascii="Arial" w:hAnsi="Arial" w:cs="Arial"/>
        </w:rPr>
        <w:t xml:space="preserve"> </w:t>
      </w:r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015376" w:rsidRDefault="00C31849" w:rsidP="00015376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proofErr w:type="gramStart"/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015376">
        <w:rPr>
          <w:rFonts w:ascii="Arial" w:hAnsi="Arial" w:cs="Arial"/>
          <w:b/>
          <w:bCs/>
          <w:sz w:val="22"/>
          <w:szCs w:val="22"/>
          <w:lang w:val="sr-Latn-ME" w:eastAsia="sr-Latn-ME"/>
        </w:rPr>
        <w:t>Šef</w:t>
      </w:r>
      <w:r w:rsidR="00015376" w:rsidRPr="003F5EA5">
        <w:rPr>
          <w:rFonts w:ascii="Arial" w:hAnsi="Arial" w:cs="Arial"/>
          <w:b/>
          <w:bCs/>
          <w:sz w:val="22"/>
          <w:szCs w:val="22"/>
          <w:lang w:val="sr-Latn-ME" w:eastAsia="sr-Latn-ME"/>
        </w:rPr>
        <w:t>ica</w:t>
      </w:r>
      <w:proofErr w:type="gramEnd"/>
      <w:r w:rsidR="00015376" w:rsidRPr="003F5EA5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Kancelarije za podršku glavnom pregovaraču</w:t>
      </w:r>
      <w:r w:rsidR="00015376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015376" w:rsidRPr="003F5EA5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Visoko obrazovanje u obimu od 240 kredita CSPK-a, (VII 1 nivo kvalifikacije obrazovanja)fakultet društvenih ili humanističkih nauka</w:t>
      </w:r>
    </w:p>
    <w:p w:rsidR="00015376" w:rsidRPr="00B73196" w:rsidRDefault="00015376" w:rsidP="00015376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A6A2D" w:rsidRDefault="00DA6A2D" w:rsidP="00DA6A2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NADA DUBLJEVIĆ</w:t>
      </w:r>
      <w:r w:rsidRPr="00894BE4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7,35</w:t>
      </w:r>
    </w:p>
    <w:p w:rsidR="0013403C" w:rsidRDefault="0013403C" w:rsidP="00015376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07006B" w:rsidRPr="00051553" w:rsidRDefault="0007006B" w:rsidP="000700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07006B" w:rsidRDefault="0007006B" w:rsidP="000700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</w:t>
      </w:r>
    </w:p>
    <w:p w:rsidR="0007006B" w:rsidRPr="00051553" w:rsidRDefault="0007006B" w:rsidP="000700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7006B" w:rsidRPr="00051553" w:rsidRDefault="0007006B" w:rsidP="0007006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="00FF3FBD">
        <w:rPr>
          <w:rFonts w:ascii="Arial" w:hAnsi="Arial" w:cs="Arial"/>
        </w:rPr>
        <w:t>Ministarstvu</w:t>
      </w:r>
      <w:proofErr w:type="spellEnd"/>
      <w:r w:rsidR="00FF3FBD">
        <w:rPr>
          <w:rFonts w:ascii="Arial" w:hAnsi="Arial" w:cs="Arial"/>
        </w:rPr>
        <w:t xml:space="preserve"> </w:t>
      </w:r>
      <w:proofErr w:type="spellStart"/>
      <w:r w:rsidR="00FF3FBD">
        <w:rPr>
          <w:rFonts w:ascii="Arial" w:hAnsi="Arial" w:cs="Arial"/>
        </w:rPr>
        <w:t>evropskih</w:t>
      </w:r>
      <w:proofErr w:type="spellEnd"/>
      <w:r w:rsidR="00FF3FBD">
        <w:rPr>
          <w:rFonts w:ascii="Arial" w:hAnsi="Arial" w:cs="Arial"/>
        </w:rPr>
        <w:t xml:space="preserve"> </w:t>
      </w:r>
      <w:proofErr w:type="spellStart"/>
      <w:r w:rsidR="00FF3FBD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7006B" w:rsidRPr="00051553" w:rsidRDefault="0007006B" w:rsidP="0007006B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</w:p>
    <w:p w:rsidR="0007006B" w:rsidRPr="00051553" w:rsidRDefault="0007006B" w:rsidP="0007006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</w:p>
    <w:p w:rsidR="0007006B" w:rsidRPr="00051553" w:rsidRDefault="0007006B" w:rsidP="0007006B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7006B" w:rsidRPr="00051553" w:rsidRDefault="0007006B" w:rsidP="0007006B">
      <w:pPr>
        <w:pStyle w:val="NoSpacing"/>
        <w:jc w:val="both"/>
        <w:rPr>
          <w:rFonts w:ascii="Arial" w:hAnsi="Arial" w:cs="Arial"/>
        </w:rPr>
      </w:pPr>
    </w:p>
    <w:p w:rsidR="00FD0A34" w:rsidRPr="00AB4E87" w:rsidRDefault="00FD0A34" w:rsidP="0013403C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7006B" w:rsidRPr="00051553" w:rsidRDefault="0007006B">
      <w:pPr>
        <w:pStyle w:val="NoSpacing"/>
        <w:jc w:val="both"/>
        <w:rPr>
          <w:rFonts w:ascii="Arial" w:hAnsi="Arial" w:cs="Arial"/>
        </w:rPr>
      </w:pPr>
    </w:p>
    <w:sectPr w:rsidR="0007006B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2A3"/>
    <w:multiLevelType w:val="hybridMultilevel"/>
    <w:tmpl w:val="8EFA97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7F41"/>
    <w:multiLevelType w:val="hybridMultilevel"/>
    <w:tmpl w:val="623C1B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E4AD1"/>
    <w:multiLevelType w:val="hybridMultilevel"/>
    <w:tmpl w:val="DBD8A1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5C0C"/>
    <w:multiLevelType w:val="hybridMultilevel"/>
    <w:tmpl w:val="ECA04AE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3"/>
  </w:num>
  <w:num w:numId="8">
    <w:abstractNumId w:val="20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7"/>
  </w:num>
  <w:num w:numId="15">
    <w:abstractNumId w:val="16"/>
  </w:num>
  <w:num w:numId="16">
    <w:abstractNumId w:val="29"/>
  </w:num>
  <w:num w:numId="17">
    <w:abstractNumId w:val="12"/>
  </w:num>
  <w:num w:numId="18">
    <w:abstractNumId w:val="17"/>
  </w:num>
  <w:num w:numId="19">
    <w:abstractNumId w:val="42"/>
  </w:num>
  <w:num w:numId="20">
    <w:abstractNumId w:val="48"/>
  </w:num>
  <w:num w:numId="21">
    <w:abstractNumId w:val="33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4"/>
  </w:num>
  <w:num w:numId="39">
    <w:abstractNumId w:val="49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41"/>
  </w:num>
  <w:num w:numId="47">
    <w:abstractNumId w:val="23"/>
  </w:num>
  <w:num w:numId="48">
    <w:abstractNumId w:val="35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14E60"/>
    <w:rsid w:val="00015376"/>
    <w:rsid w:val="0002740F"/>
    <w:rsid w:val="00044B88"/>
    <w:rsid w:val="0004672C"/>
    <w:rsid w:val="00051553"/>
    <w:rsid w:val="00052080"/>
    <w:rsid w:val="00057CC4"/>
    <w:rsid w:val="00062160"/>
    <w:rsid w:val="0007006B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2FF"/>
    <w:rsid w:val="004E7344"/>
    <w:rsid w:val="004F4C38"/>
    <w:rsid w:val="00505051"/>
    <w:rsid w:val="00511ECA"/>
    <w:rsid w:val="005137E7"/>
    <w:rsid w:val="00513E10"/>
    <w:rsid w:val="0053546E"/>
    <w:rsid w:val="00537365"/>
    <w:rsid w:val="00540B8E"/>
    <w:rsid w:val="0055129F"/>
    <w:rsid w:val="00551F30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050B"/>
    <w:rsid w:val="005B4DCC"/>
    <w:rsid w:val="005B7510"/>
    <w:rsid w:val="005D2C75"/>
    <w:rsid w:val="005E6CF9"/>
    <w:rsid w:val="00614668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B5007"/>
    <w:rsid w:val="006B53C4"/>
    <w:rsid w:val="006D10CA"/>
    <w:rsid w:val="006E353D"/>
    <w:rsid w:val="006E3877"/>
    <w:rsid w:val="006E7B56"/>
    <w:rsid w:val="006F408A"/>
    <w:rsid w:val="007041A7"/>
    <w:rsid w:val="007177EA"/>
    <w:rsid w:val="00720E3F"/>
    <w:rsid w:val="007212BC"/>
    <w:rsid w:val="00723069"/>
    <w:rsid w:val="00745FAB"/>
    <w:rsid w:val="00756DD0"/>
    <w:rsid w:val="0076018F"/>
    <w:rsid w:val="00761375"/>
    <w:rsid w:val="007724B5"/>
    <w:rsid w:val="00774B35"/>
    <w:rsid w:val="00774EB0"/>
    <w:rsid w:val="00774F36"/>
    <w:rsid w:val="00777B6D"/>
    <w:rsid w:val="0078066B"/>
    <w:rsid w:val="00784199"/>
    <w:rsid w:val="00785AE2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4BE4"/>
    <w:rsid w:val="00896777"/>
    <w:rsid w:val="008A46A1"/>
    <w:rsid w:val="008A6BF0"/>
    <w:rsid w:val="008D4BB4"/>
    <w:rsid w:val="008E4734"/>
    <w:rsid w:val="009052B8"/>
    <w:rsid w:val="00914BF9"/>
    <w:rsid w:val="009216DA"/>
    <w:rsid w:val="00922056"/>
    <w:rsid w:val="00947878"/>
    <w:rsid w:val="0095570B"/>
    <w:rsid w:val="009603CC"/>
    <w:rsid w:val="00960BCA"/>
    <w:rsid w:val="00966FC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478BE"/>
    <w:rsid w:val="00A47C7F"/>
    <w:rsid w:val="00A56EB2"/>
    <w:rsid w:val="00A61AE1"/>
    <w:rsid w:val="00A658FF"/>
    <w:rsid w:val="00A91717"/>
    <w:rsid w:val="00AB4E87"/>
    <w:rsid w:val="00AB6F63"/>
    <w:rsid w:val="00AC7660"/>
    <w:rsid w:val="00AD0DFA"/>
    <w:rsid w:val="00AD1404"/>
    <w:rsid w:val="00AD38D9"/>
    <w:rsid w:val="00AE0A4C"/>
    <w:rsid w:val="00AE1D97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46B7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40872"/>
    <w:rsid w:val="00C648C7"/>
    <w:rsid w:val="00C723FE"/>
    <w:rsid w:val="00C742F2"/>
    <w:rsid w:val="00C810B4"/>
    <w:rsid w:val="00CB5159"/>
    <w:rsid w:val="00CF51BA"/>
    <w:rsid w:val="00D07B89"/>
    <w:rsid w:val="00D23612"/>
    <w:rsid w:val="00D26C73"/>
    <w:rsid w:val="00D31FC2"/>
    <w:rsid w:val="00D46225"/>
    <w:rsid w:val="00D56291"/>
    <w:rsid w:val="00D7637C"/>
    <w:rsid w:val="00D834EF"/>
    <w:rsid w:val="00D95F48"/>
    <w:rsid w:val="00DA5B36"/>
    <w:rsid w:val="00DA6A2D"/>
    <w:rsid w:val="00DB41CF"/>
    <w:rsid w:val="00DB72CB"/>
    <w:rsid w:val="00DE3B65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01F76"/>
    <w:rsid w:val="00F0479A"/>
    <w:rsid w:val="00F1089F"/>
    <w:rsid w:val="00F32344"/>
    <w:rsid w:val="00F334C0"/>
    <w:rsid w:val="00F422BB"/>
    <w:rsid w:val="00F52618"/>
    <w:rsid w:val="00F64F64"/>
    <w:rsid w:val="00FA221F"/>
    <w:rsid w:val="00FB29DD"/>
    <w:rsid w:val="00FB7043"/>
    <w:rsid w:val="00FC22A0"/>
    <w:rsid w:val="00FC2D82"/>
    <w:rsid w:val="00FC5EFF"/>
    <w:rsid w:val="00FD0A34"/>
    <w:rsid w:val="00FD3CD3"/>
    <w:rsid w:val="00FD5296"/>
    <w:rsid w:val="00FD6207"/>
    <w:rsid w:val="00FE0B31"/>
    <w:rsid w:val="00FF3FB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7F97-BE8E-45EB-8ADE-DB12B05E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17</cp:revision>
  <cp:lastPrinted>2017-11-14T08:07:00Z</cp:lastPrinted>
  <dcterms:created xsi:type="dcterms:W3CDTF">2013-09-26T09:25:00Z</dcterms:created>
  <dcterms:modified xsi:type="dcterms:W3CDTF">2017-12-06T05:49:00Z</dcterms:modified>
</cp:coreProperties>
</file>